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希腊神话故事  全译插图本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希腊神话故事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3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希腊神话故事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